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F0C1E" w14:textId="45F4C499" w:rsidR="00AE5338" w:rsidRDefault="004C7CD5">
      <w:pPr>
        <w:pStyle w:val="SectHead"/>
        <w:spacing w:after="120"/>
      </w:pPr>
      <w:r>
        <w:t>ACE Examination 201</w:t>
      </w:r>
      <w:r w:rsidR="00D23B15">
        <w:t>6</w:t>
      </w:r>
    </w:p>
    <w:p w14:paraId="73F0BAA7" w14:textId="5BB5B85F" w:rsidR="00AE5338" w:rsidRDefault="00AE5338">
      <w:pPr>
        <w:pStyle w:val="SectHead"/>
        <w:tabs>
          <w:tab w:val="center" w:pos="4535"/>
        </w:tabs>
        <w:spacing w:after="120"/>
      </w:pPr>
      <w:r>
        <w:t xml:space="preserve">Year </w:t>
      </w:r>
      <w:r w:rsidR="00795C84">
        <w:t>9</w:t>
      </w:r>
      <w:r>
        <w:t xml:space="preserve"> NAPLAN Examination</w:t>
      </w:r>
      <w:r>
        <w:rPr>
          <w:b w:val="0"/>
        </w:rPr>
        <w:t>-</w:t>
      </w:r>
      <w:r>
        <w:t xml:space="preserve"> Non Calculator</w:t>
      </w:r>
      <w:r>
        <w:rPr>
          <w:b w:val="0"/>
        </w:rPr>
        <w:t xml:space="preserve"> - </w:t>
      </w:r>
      <w:r>
        <w:t>Mapping grid</w:t>
      </w:r>
      <w:bookmarkStart w:id="0" w:name="_GoBack"/>
      <w:bookmarkEnd w:id="0"/>
    </w:p>
    <w:p w14:paraId="75359E1D" w14:textId="77777777" w:rsidR="00AE5338" w:rsidRDefault="00AE5338"/>
    <w:tbl>
      <w:tblPr>
        <w:tblpPr w:leftFromText="180" w:rightFromText="180" w:vertAnchor="page" w:horzAnchor="margin" w:tblpY="2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848"/>
        <w:gridCol w:w="5636"/>
        <w:gridCol w:w="1559"/>
      </w:tblGrid>
      <w:tr w:rsidR="006674F6" w14:paraId="40D2CB1C" w14:textId="77777777" w:rsidTr="006674F6">
        <w:tc>
          <w:tcPr>
            <w:tcW w:w="1137" w:type="dxa"/>
            <w:vAlign w:val="center"/>
          </w:tcPr>
          <w:p w14:paraId="24FFABB5" w14:textId="77777777" w:rsidR="006674F6" w:rsidRDefault="006674F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848" w:type="dxa"/>
            <w:vAlign w:val="center"/>
          </w:tcPr>
          <w:p w14:paraId="7F6B0B41" w14:textId="77777777" w:rsidR="006674F6" w:rsidRDefault="006674F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ark</w:t>
            </w:r>
          </w:p>
        </w:tc>
        <w:tc>
          <w:tcPr>
            <w:tcW w:w="5636" w:type="dxa"/>
            <w:vAlign w:val="center"/>
          </w:tcPr>
          <w:p w14:paraId="489BA7E9" w14:textId="77777777" w:rsidR="006674F6" w:rsidRDefault="006674F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Content </w:t>
            </w:r>
          </w:p>
        </w:tc>
        <w:tc>
          <w:tcPr>
            <w:tcW w:w="1559" w:type="dxa"/>
            <w:vAlign w:val="center"/>
          </w:tcPr>
          <w:p w14:paraId="18B3B27B" w14:textId="77777777" w:rsidR="006674F6" w:rsidRDefault="006674F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Band</w:t>
            </w:r>
          </w:p>
        </w:tc>
      </w:tr>
      <w:tr w:rsidR="006674F6" w14:paraId="3A078055" w14:textId="77777777" w:rsidTr="006674F6">
        <w:trPr>
          <w:trHeight w:val="391"/>
        </w:trPr>
        <w:tc>
          <w:tcPr>
            <w:tcW w:w="1137" w:type="dxa"/>
            <w:vAlign w:val="center"/>
          </w:tcPr>
          <w:p w14:paraId="71C6D460" w14:textId="77777777" w:rsidR="006674F6" w:rsidRDefault="006674F6" w:rsidP="00B376B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8" w:type="dxa"/>
            <w:vAlign w:val="center"/>
          </w:tcPr>
          <w:p w14:paraId="73CE5398" w14:textId="77777777" w:rsidR="006674F6" w:rsidRDefault="006674F6" w:rsidP="00B376B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4D69DDA3" w14:textId="18BD1B20" w:rsidR="006674F6" w:rsidRDefault="006674F6" w:rsidP="00B376B8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Real numbers</w:t>
            </w:r>
          </w:p>
        </w:tc>
        <w:tc>
          <w:tcPr>
            <w:tcW w:w="1559" w:type="dxa"/>
            <w:vAlign w:val="center"/>
          </w:tcPr>
          <w:p w14:paraId="5400B408" w14:textId="0C61FE64" w:rsidR="006674F6" w:rsidRDefault="006674F6" w:rsidP="00B3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6</w:t>
            </w:r>
          </w:p>
        </w:tc>
      </w:tr>
      <w:tr w:rsidR="006674F6" w14:paraId="2A3F5B07" w14:textId="77777777" w:rsidTr="006674F6">
        <w:trPr>
          <w:trHeight w:val="391"/>
        </w:trPr>
        <w:tc>
          <w:tcPr>
            <w:tcW w:w="1137" w:type="dxa"/>
            <w:vAlign w:val="center"/>
          </w:tcPr>
          <w:p w14:paraId="4CD30629" w14:textId="77777777" w:rsidR="006674F6" w:rsidRDefault="006674F6" w:rsidP="00B376B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8" w:type="dxa"/>
            <w:vAlign w:val="center"/>
          </w:tcPr>
          <w:p w14:paraId="56A01F18" w14:textId="77777777" w:rsidR="006674F6" w:rsidRDefault="006674F6" w:rsidP="00B376B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57D5D181" w14:textId="3091A9A7" w:rsidR="006674F6" w:rsidRDefault="006674F6" w:rsidP="00B376B8">
            <w:pPr>
              <w:rPr>
                <w:color w:val="000000"/>
              </w:rPr>
            </w:pPr>
            <w:r>
              <w:rPr>
                <w:color w:val="000000"/>
              </w:rPr>
              <w:t>Using units of measurement</w:t>
            </w:r>
          </w:p>
        </w:tc>
        <w:tc>
          <w:tcPr>
            <w:tcW w:w="1559" w:type="dxa"/>
            <w:vAlign w:val="center"/>
          </w:tcPr>
          <w:p w14:paraId="00F3F65F" w14:textId="10D7AD10" w:rsidR="006674F6" w:rsidRDefault="006674F6" w:rsidP="00B3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6</w:t>
            </w:r>
          </w:p>
        </w:tc>
      </w:tr>
      <w:tr w:rsidR="006674F6" w14:paraId="3F022792" w14:textId="77777777" w:rsidTr="006674F6">
        <w:trPr>
          <w:trHeight w:val="391"/>
        </w:trPr>
        <w:tc>
          <w:tcPr>
            <w:tcW w:w="1137" w:type="dxa"/>
          </w:tcPr>
          <w:p w14:paraId="5B93DE14" w14:textId="77777777" w:rsidR="006674F6" w:rsidRDefault="006674F6" w:rsidP="00B376B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8" w:type="dxa"/>
          </w:tcPr>
          <w:p w14:paraId="52BB95FF" w14:textId="77777777" w:rsidR="006674F6" w:rsidRDefault="006674F6" w:rsidP="00B376B8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01762903" w14:textId="7FD053A8" w:rsidR="006674F6" w:rsidRDefault="006674F6" w:rsidP="00B376B8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umber and place value</w:t>
            </w:r>
          </w:p>
        </w:tc>
        <w:tc>
          <w:tcPr>
            <w:tcW w:w="1559" w:type="dxa"/>
            <w:vAlign w:val="center"/>
          </w:tcPr>
          <w:p w14:paraId="5D19BA05" w14:textId="76D64F09" w:rsidR="006674F6" w:rsidRDefault="006674F6" w:rsidP="00B376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6</w:t>
            </w:r>
          </w:p>
        </w:tc>
      </w:tr>
      <w:tr w:rsidR="006674F6" w14:paraId="151204B1" w14:textId="77777777" w:rsidTr="006674F6">
        <w:trPr>
          <w:trHeight w:val="391"/>
        </w:trPr>
        <w:tc>
          <w:tcPr>
            <w:tcW w:w="1137" w:type="dxa"/>
            <w:vAlign w:val="center"/>
          </w:tcPr>
          <w:p w14:paraId="50B4F4CA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48" w:type="dxa"/>
            <w:vAlign w:val="center"/>
          </w:tcPr>
          <w:p w14:paraId="491FC0AD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622F77C6" w14:textId="2B57B081" w:rsidR="006674F6" w:rsidRDefault="006674F6" w:rsidP="004C1CA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ata representation and interpretation</w:t>
            </w:r>
          </w:p>
        </w:tc>
        <w:tc>
          <w:tcPr>
            <w:tcW w:w="1559" w:type="dxa"/>
            <w:vAlign w:val="center"/>
          </w:tcPr>
          <w:p w14:paraId="3828ECD2" w14:textId="086A2C66" w:rsidR="006674F6" w:rsidRDefault="006674F6" w:rsidP="004C1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</w:tc>
      </w:tr>
      <w:tr w:rsidR="006674F6" w14:paraId="7851B5F3" w14:textId="77777777" w:rsidTr="006674F6">
        <w:trPr>
          <w:trHeight w:val="391"/>
        </w:trPr>
        <w:tc>
          <w:tcPr>
            <w:tcW w:w="1137" w:type="dxa"/>
            <w:vAlign w:val="center"/>
          </w:tcPr>
          <w:p w14:paraId="6F4AA9F4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8" w:type="dxa"/>
            <w:vAlign w:val="center"/>
          </w:tcPr>
          <w:p w14:paraId="1E66E390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6C34D0C5" w14:textId="35560923" w:rsidR="006674F6" w:rsidRDefault="006674F6" w:rsidP="004C1CA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atterns and algebra</w:t>
            </w:r>
          </w:p>
        </w:tc>
        <w:tc>
          <w:tcPr>
            <w:tcW w:w="1559" w:type="dxa"/>
            <w:vAlign w:val="center"/>
          </w:tcPr>
          <w:p w14:paraId="68D2C162" w14:textId="7ECB34C7" w:rsidR="006674F6" w:rsidRDefault="006674F6" w:rsidP="004C1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</w:tc>
      </w:tr>
      <w:tr w:rsidR="006674F6" w14:paraId="5771A0D3" w14:textId="77777777" w:rsidTr="006674F6">
        <w:trPr>
          <w:trHeight w:val="391"/>
        </w:trPr>
        <w:tc>
          <w:tcPr>
            <w:tcW w:w="1137" w:type="dxa"/>
            <w:vAlign w:val="center"/>
          </w:tcPr>
          <w:p w14:paraId="71BE13F3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8" w:type="dxa"/>
            <w:vAlign w:val="center"/>
          </w:tcPr>
          <w:p w14:paraId="2410480A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1FA87DBA" w14:textId="3824E7D1" w:rsidR="006674F6" w:rsidRDefault="006674F6" w:rsidP="004C1CA7">
            <w:pPr>
              <w:rPr>
                <w:color w:val="000000"/>
              </w:rPr>
            </w:pPr>
            <w:r>
              <w:rPr>
                <w:color w:val="000000"/>
              </w:rPr>
              <w:t>Real numbers</w:t>
            </w:r>
          </w:p>
        </w:tc>
        <w:tc>
          <w:tcPr>
            <w:tcW w:w="1559" w:type="dxa"/>
            <w:vAlign w:val="center"/>
          </w:tcPr>
          <w:p w14:paraId="053EDB59" w14:textId="53129C00" w:rsidR="006674F6" w:rsidRDefault="006674F6" w:rsidP="004C1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6</w:t>
            </w:r>
          </w:p>
        </w:tc>
      </w:tr>
      <w:tr w:rsidR="006674F6" w14:paraId="4D024133" w14:textId="77777777" w:rsidTr="006674F6">
        <w:trPr>
          <w:trHeight w:val="391"/>
        </w:trPr>
        <w:tc>
          <w:tcPr>
            <w:tcW w:w="1137" w:type="dxa"/>
            <w:vAlign w:val="center"/>
          </w:tcPr>
          <w:p w14:paraId="3D33A109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48" w:type="dxa"/>
            <w:vAlign w:val="center"/>
          </w:tcPr>
          <w:p w14:paraId="00B59CB5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52497557" w14:textId="32B7EA6C" w:rsidR="006674F6" w:rsidRDefault="006674F6" w:rsidP="004C1CA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Real numbers</w:t>
            </w:r>
          </w:p>
        </w:tc>
        <w:tc>
          <w:tcPr>
            <w:tcW w:w="1559" w:type="dxa"/>
            <w:vAlign w:val="center"/>
          </w:tcPr>
          <w:p w14:paraId="6C2E7318" w14:textId="360E9DC3" w:rsidR="006674F6" w:rsidRDefault="006674F6" w:rsidP="004C1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</w:tc>
      </w:tr>
      <w:tr w:rsidR="006674F6" w14:paraId="2DCA69B0" w14:textId="77777777" w:rsidTr="006674F6">
        <w:trPr>
          <w:trHeight w:val="391"/>
        </w:trPr>
        <w:tc>
          <w:tcPr>
            <w:tcW w:w="1137" w:type="dxa"/>
          </w:tcPr>
          <w:p w14:paraId="6A8C2781" w14:textId="77777777" w:rsidR="006674F6" w:rsidRDefault="006674F6" w:rsidP="004C1CA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8" w:type="dxa"/>
          </w:tcPr>
          <w:p w14:paraId="1DD461DF" w14:textId="77777777" w:rsidR="006674F6" w:rsidRDefault="006674F6" w:rsidP="004C1CA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77BB71F6" w14:textId="055400B2" w:rsidR="006674F6" w:rsidRDefault="006674F6" w:rsidP="004C1CA7">
            <w:pPr>
              <w:rPr>
                <w:color w:val="000000"/>
              </w:rPr>
            </w:pPr>
            <w:r>
              <w:rPr>
                <w:color w:val="000000"/>
              </w:rPr>
              <w:t>Geometric reasoning</w:t>
            </w:r>
          </w:p>
        </w:tc>
        <w:tc>
          <w:tcPr>
            <w:tcW w:w="1559" w:type="dxa"/>
            <w:vAlign w:val="center"/>
          </w:tcPr>
          <w:p w14:paraId="1841C25F" w14:textId="1372B6EF" w:rsidR="006674F6" w:rsidRDefault="006674F6" w:rsidP="004C1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</w:tc>
      </w:tr>
      <w:tr w:rsidR="006674F6" w14:paraId="5AD2F155" w14:textId="77777777" w:rsidTr="006674F6">
        <w:trPr>
          <w:trHeight w:val="391"/>
        </w:trPr>
        <w:tc>
          <w:tcPr>
            <w:tcW w:w="1137" w:type="dxa"/>
            <w:vAlign w:val="center"/>
          </w:tcPr>
          <w:p w14:paraId="49456119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48" w:type="dxa"/>
            <w:vAlign w:val="center"/>
          </w:tcPr>
          <w:p w14:paraId="05AAE5F6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0844B4BC" w14:textId="03A27907" w:rsidR="006674F6" w:rsidRDefault="006674F6" w:rsidP="004C1CA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Using units of measurement</w:t>
            </w:r>
          </w:p>
        </w:tc>
        <w:tc>
          <w:tcPr>
            <w:tcW w:w="1559" w:type="dxa"/>
            <w:vAlign w:val="center"/>
          </w:tcPr>
          <w:p w14:paraId="0CF2D49B" w14:textId="6F51CF0C" w:rsidR="006674F6" w:rsidRDefault="006674F6" w:rsidP="004C1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</w:tr>
      <w:tr w:rsidR="006674F6" w14:paraId="55D073F2" w14:textId="77777777" w:rsidTr="006674F6">
        <w:trPr>
          <w:trHeight w:val="391"/>
        </w:trPr>
        <w:tc>
          <w:tcPr>
            <w:tcW w:w="1137" w:type="dxa"/>
            <w:vAlign w:val="center"/>
          </w:tcPr>
          <w:p w14:paraId="69813E77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48" w:type="dxa"/>
            <w:vAlign w:val="center"/>
          </w:tcPr>
          <w:p w14:paraId="1E464D59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0A121B50" w14:textId="74952E14" w:rsidR="006674F6" w:rsidRDefault="006674F6" w:rsidP="004C1CA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ata representation and interpretation</w:t>
            </w:r>
          </w:p>
        </w:tc>
        <w:tc>
          <w:tcPr>
            <w:tcW w:w="1559" w:type="dxa"/>
            <w:vAlign w:val="center"/>
          </w:tcPr>
          <w:p w14:paraId="096DD6A7" w14:textId="1D795898" w:rsidR="006674F6" w:rsidRDefault="006674F6" w:rsidP="004C1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</w:tc>
      </w:tr>
      <w:tr w:rsidR="006674F6" w14:paraId="697EAB14" w14:textId="77777777" w:rsidTr="006674F6">
        <w:trPr>
          <w:trHeight w:val="391"/>
        </w:trPr>
        <w:tc>
          <w:tcPr>
            <w:tcW w:w="1137" w:type="dxa"/>
            <w:vAlign w:val="center"/>
          </w:tcPr>
          <w:p w14:paraId="38FCFC5B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8" w:type="dxa"/>
            <w:vAlign w:val="center"/>
          </w:tcPr>
          <w:p w14:paraId="5C6A090C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6AE9F0F7" w14:textId="3949E4D3" w:rsidR="006674F6" w:rsidRDefault="006674F6" w:rsidP="004C1CA7">
            <w:pPr>
              <w:rPr>
                <w:color w:val="000000"/>
              </w:rPr>
            </w:pPr>
            <w:r>
              <w:rPr>
                <w:color w:val="000000"/>
              </w:rPr>
              <w:t>Using units of measurement</w:t>
            </w:r>
          </w:p>
        </w:tc>
        <w:tc>
          <w:tcPr>
            <w:tcW w:w="1559" w:type="dxa"/>
            <w:vAlign w:val="center"/>
          </w:tcPr>
          <w:p w14:paraId="1F5DB893" w14:textId="54CE5EC5" w:rsidR="006674F6" w:rsidRDefault="006674F6" w:rsidP="004C1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6</w:t>
            </w:r>
          </w:p>
        </w:tc>
      </w:tr>
      <w:tr w:rsidR="006674F6" w14:paraId="3699A22F" w14:textId="77777777" w:rsidTr="006674F6">
        <w:trPr>
          <w:trHeight w:val="391"/>
        </w:trPr>
        <w:tc>
          <w:tcPr>
            <w:tcW w:w="1137" w:type="dxa"/>
            <w:vAlign w:val="center"/>
          </w:tcPr>
          <w:p w14:paraId="3B7609A3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48" w:type="dxa"/>
            <w:vAlign w:val="center"/>
          </w:tcPr>
          <w:p w14:paraId="3A5C9738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0D22137E" w14:textId="5BE2D038" w:rsidR="006674F6" w:rsidRDefault="006674F6" w:rsidP="004C1CA7">
            <w:pPr>
              <w:rPr>
                <w:color w:val="000000"/>
              </w:rPr>
            </w:pPr>
            <w:r>
              <w:rPr>
                <w:color w:val="000000"/>
              </w:rPr>
              <w:t>Real numbers</w:t>
            </w:r>
          </w:p>
        </w:tc>
        <w:tc>
          <w:tcPr>
            <w:tcW w:w="1559" w:type="dxa"/>
            <w:vAlign w:val="center"/>
          </w:tcPr>
          <w:p w14:paraId="4A5B9616" w14:textId="0530B262" w:rsidR="006674F6" w:rsidRDefault="006674F6" w:rsidP="004C1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</w:tr>
      <w:tr w:rsidR="006674F6" w14:paraId="1BD194A7" w14:textId="77777777" w:rsidTr="006674F6">
        <w:trPr>
          <w:trHeight w:val="391"/>
        </w:trPr>
        <w:tc>
          <w:tcPr>
            <w:tcW w:w="1137" w:type="dxa"/>
            <w:vAlign w:val="center"/>
          </w:tcPr>
          <w:p w14:paraId="3EEFB6E5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8" w:type="dxa"/>
            <w:vAlign w:val="center"/>
          </w:tcPr>
          <w:p w14:paraId="0D485685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2B2BF24D" w14:textId="21105118" w:rsidR="006674F6" w:rsidRDefault="006674F6" w:rsidP="004C1CA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ythagoras and trigonometry</w:t>
            </w:r>
          </w:p>
        </w:tc>
        <w:tc>
          <w:tcPr>
            <w:tcW w:w="1559" w:type="dxa"/>
            <w:vAlign w:val="center"/>
          </w:tcPr>
          <w:p w14:paraId="74E54D40" w14:textId="35670C1E" w:rsidR="006674F6" w:rsidRDefault="006674F6" w:rsidP="004C1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</w:tc>
      </w:tr>
      <w:tr w:rsidR="006674F6" w14:paraId="59DCAF21" w14:textId="77777777" w:rsidTr="006674F6">
        <w:trPr>
          <w:trHeight w:val="391"/>
        </w:trPr>
        <w:tc>
          <w:tcPr>
            <w:tcW w:w="1137" w:type="dxa"/>
            <w:vAlign w:val="center"/>
          </w:tcPr>
          <w:p w14:paraId="52407CA5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48" w:type="dxa"/>
            <w:vAlign w:val="center"/>
          </w:tcPr>
          <w:p w14:paraId="0EFAA5B4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40B3A31D" w14:textId="225A2674" w:rsidR="006674F6" w:rsidRDefault="006674F6" w:rsidP="004C1CA7">
            <w:pPr>
              <w:rPr>
                <w:color w:val="000000"/>
              </w:rPr>
            </w:pPr>
            <w:r>
              <w:rPr>
                <w:color w:val="000000"/>
              </w:rPr>
              <w:t>Money and financial mathematics</w:t>
            </w:r>
          </w:p>
        </w:tc>
        <w:tc>
          <w:tcPr>
            <w:tcW w:w="1559" w:type="dxa"/>
            <w:vAlign w:val="center"/>
          </w:tcPr>
          <w:p w14:paraId="044B5A87" w14:textId="26BDACFE" w:rsidR="006674F6" w:rsidRDefault="006674F6" w:rsidP="004C1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</w:tc>
      </w:tr>
      <w:tr w:rsidR="006674F6" w14:paraId="15232B4A" w14:textId="77777777" w:rsidTr="006674F6">
        <w:trPr>
          <w:trHeight w:val="391"/>
        </w:trPr>
        <w:tc>
          <w:tcPr>
            <w:tcW w:w="1137" w:type="dxa"/>
            <w:vAlign w:val="center"/>
          </w:tcPr>
          <w:p w14:paraId="023766C6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48" w:type="dxa"/>
            <w:vAlign w:val="center"/>
          </w:tcPr>
          <w:p w14:paraId="226E6EFB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01A45DBE" w14:textId="3EB2CD0A" w:rsidR="006674F6" w:rsidRDefault="006674F6" w:rsidP="004C1CA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inear and non-linear relationships</w:t>
            </w:r>
          </w:p>
        </w:tc>
        <w:tc>
          <w:tcPr>
            <w:tcW w:w="1559" w:type="dxa"/>
            <w:vAlign w:val="center"/>
          </w:tcPr>
          <w:p w14:paraId="1D3BAB31" w14:textId="7CCDC467" w:rsidR="006674F6" w:rsidRDefault="006674F6" w:rsidP="004C1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9</w:t>
            </w:r>
          </w:p>
        </w:tc>
      </w:tr>
      <w:tr w:rsidR="006674F6" w14:paraId="764F798E" w14:textId="77777777" w:rsidTr="006674F6">
        <w:trPr>
          <w:trHeight w:val="391"/>
        </w:trPr>
        <w:tc>
          <w:tcPr>
            <w:tcW w:w="1137" w:type="dxa"/>
            <w:vAlign w:val="center"/>
          </w:tcPr>
          <w:p w14:paraId="014085B9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48" w:type="dxa"/>
            <w:vAlign w:val="center"/>
          </w:tcPr>
          <w:p w14:paraId="2356BF25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51EFC1B9" w14:textId="62540ADB" w:rsidR="006674F6" w:rsidRDefault="006674F6" w:rsidP="004C1CA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Real numbers</w:t>
            </w:r>
          </w:p>
        </w:tc>
        <w:tc>
          <w:tcPr>
            <w:tcW w:w="1559" w:type="dxa"/>
            <w:vAlign w:val="center"/>
          </w:tcPr>
          <w:p w14:paraId="5856001F" w14:textId="5AC4B9A4" w:rsidR="006674F6" w:rsidRDefault="006674F6" w:rsidP="004C1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</w:tc>
      </w:tr>
      <w:tr w:rsidR="006674F6" w14:paraId="7D5E065A" w14:textId="77777777" w:rsidTr="006674F6">
        <w:trPr>
          <w:trHeight w:val="391"/>
        </w:trPr>
        <w:tc>
          <w:tcPr>
            <w:tcW w:w="1137" w:type="dxa"/>
            <w:vAlign w:val="center"/>
          </w:tcPr>
          <w:p w14:paraId="61F723AF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48" w:type="dxa"/>
            <w:vAlign w:val="center"/>
          </w:tcPr>
          <w:p w14:paraId="6120EE61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4765D81A" w14:textId="3BB64AEC" w:rsidR="006674F6" w:rsidRDefault="006674F6" w:rsidP="004C1CA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atterns and algebra</w:t>
            </w:r>
          </w:p>
        </w:tc>
        <w:tc>
          <w:tcPr>
            <w:tcW w:w="1559" w:type="dxa"/>
            <w:vAlign w:val="center"/>
          </w:tcPr>
          <w:p w14:paraId="566860FF" w14:textId="2812D6DF" w:rsidR="006674F6" w:rsidRDefault="006674F6" w:rsidP="004C1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</w:tr>
      <w:tr w:rsidR="006674F6" w14:paraId="55B18000" w14:textId="77777777" w:rsidTr="006674F6">
        <w:trPr>
          <w:trHeight w:val="391"/>
        </w:trPr>
        <w:tc>
          <w:tcPr>
            <w:tcW w:w="1137" w:type="dxa"/>
            <w:vAlign w:val="center"/>
          </w:tcPr>
          <w:p w14:paraId="1B26A43B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48" w:type="dxa"/>
            <w:vAlign w:val="center"/>
          </w:tcPr>
          <w:p w14:paraId="347736E3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5C8178EE" w14:textId="57EF78CC" w:rsidR="006674F6" w:rsidRDefault="006674F6" w:rsidP="004C1CA7">
            <w:pPr>
              <w:rPr>
                <w:color w:val="000000"/>
              </w:rPr>
            </w:pPr>
            <w:r>
              <w:rPr>
                <w:color w:val="000000"/>
              </w:rPr>
              <w:t>Geometric reasoning</w:t>
            </w:r>
          </w:p>
        </w:tc>
        <w:tc>
          <w:tcPr>
            <w:tcW w:w="1559" w:type="dxa"/>
            <w:vAlign w:val="center"/>
          </w:tcPr>
          <w:p w14:paraId="72161F09" w14:textId="06D6C10D" w:rsidR="006674F6" w:rsidRDefault="006674F6" w:rsidP="004C1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</w:tr>
      <w:tr w:rsidR="006674F6" w14:paraId="25C3A847" w14:textId="77777777" w:rsidTr="006674F6">
        <w:trPr>
          <w:trHeight w:val="391"/>
        </w:trPr>
        <w:tc>
          <w:tcPr>
            <w:tcW w:w="1137" w:type="dxa"/>
            <w:vAlign w:val="center"/>
          </w:tcPr>
          <w:p w14:paraId="158850DA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48" w:type="dxa"/>
            <w:vAlign w:val="center"/>
          </w:tcPr>
          <w:p w14:paraId="29926E4C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719E2ECD" w14:textId="4E000AD2" w:rsidR="006674F6" w:rsidRDefault="006674F6" w:rsidP="004C1CA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oney and financial mathematics</w:t>
            </w:r>
          </w:p>
        </w:tc>
        <w:tc>
          <w:tcPr>
            <w:tcW w:w="1559" w:type="dxa"/>
            <w:vAlign w:val="center"/>
          </w:tcPr>
          <w:p w14:paraId="43C633F2" w14:textId="63040885" w:rsidR="006674F6" w:rsidRDefault="006674F6" w:rsidP="004C1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</w:tr>
      <w:tr w:rsidR="006674F6" w14:paraId="4EDF366D" w14:textId="77777777" w:rsidTr="006674F6">
        <w:trPr>
          <w:trHeight w:val="391"/>
        </w:trPr>
        <w:tc>
          <w:tcPr>
            <w:tcW w:w="1137" w:type="dxa"/>
            <w:vAlign w:val="center"/>
          </w:tcPr>
          <w:p w14:paraId="5E1B6BB5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48" w:type="dxa"/>
            <w:vAlign w:val="center"/>
          </w:tcPr>
          <w:p w14:paraId="5CFFD645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5DCBF4E6" w14:textId="51A401CA" w:rsidR="006674F6" w:rsidRDefault="006674F6" w:rsidP="004C1CA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atterns and algebra</w:t>
            </w:r>
          </w:p>
        </w:tc>
        <w:tc>
          <w:tcPr>
            <w:tcW w:w="1559" w:type="dxa"/>
            <w:vAlign w:val="center"/>
          </w:tcPr>
          <w:p w14:paraId="476D8048" w14:textId="28BB6652" w:rsidR="006674F6" w:rsidRDefault="006674F6" w:rsidP="004C1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9</w:t>
            </w:r>
          </w:p>
        </w:tc>
      </w:tr>
      <w:tr w:rsidR="006674F6" w14:paraId="5A4B4204" w14:textId="77777777" w:rsidTr="006674F6">
        <w:trPr>
          <w:trHeight w:val="391"/>
        </w:trPr>
        <w:tc>
          <w:tcPr>
            <w:tcW w:w="1137" w:type="dxa"/>
            <w:vAlign w:val="center"/>
          </w:tcPr>
          <w:p w14:paraId="6437DF7E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48" w:type="dxa"/>
            <w:vAlign w:val="center"/>
          </w:tcPr>
          <w:p w14:paraId="4E85D431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7F2A3975" w14:textId="0DD03EE2" w:rsidR="006674F6" w:rsidRDefault="006674F6" w:rsidP="004C1CA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Geometric reasoning</w:t>
            </w:r>
          </w:p>
        </w:tc>
        <w:tc>
          <w:tcPr>
            <w:tcW w:w="1559" w:type="dxa"/>
            <w:vAlign w:val="center"/>
          </w:tcPr>
          <w:p w14:paraId="08F5D724" w14:textId="17E7FEE7" w:rsidR="006674F6" w:rsidRDefault="006674F6" w:rsidP="004C1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</w:tr>
      <w:tr w:rsidR="006674F6" w14:paraId="52794EEC" w14:textId="77777777" w:rsidTr="006674F6">
        <w:trPr>
          <w:trHeight w:val="391"/>
        </w:trPr>
        <w:tc>
          <w:tcPr>
            <w:tcW w:w="1137" w:type="dxa"/>
            <w:vAlign w:val="center"/>
          </w:tcPr>
          <w:p w14:paraId="1430674D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48" w:type="dxa"/>
            <w:vAlign w:val="center"/>
          </w:tcPr>
          <w:p w14:paraId="1FF7B244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7C7EA481" w14:textId="53037A73" w:rsidR="006674F6" w:rsidRDefault="006674F6" w:rsidP="004C1CA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Using units of measurement</w:t>
            </w:r>
          </w:p>
        </w:tc>
        <w:tc>
          <w:tcPr>
            <w:tcW w:w="1559" w:type="dxa"/>
            <w:vAlign w:val="center"/>
          </w:tcPr>
          <w:p w14:paraId="5C736868" w14:textId="0C6CABD7" w:rsidR="006674F6" w:rsidRDefault="006674F6" w:rsidP="004C1CA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</w:tr>
      <w:tr w:rsidR="006674F6" w14:paraId="56B0D6A0" w14:textId="77777777" w:rsidTr="006674F6">
        <w:trPr>
          <w:trHeight w:val="391"/>
        </w:trPr>
        <w:tc>
          <w:tcPr>
            <w:tcW w:w="1137" w:type="dxa"/>
            <w:vAlign w:val="center"/>
          </w:tcPr>
          <w:p w14:paraId="12D59837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48" w:type="dxa"/>
            <w:vAlign w:val="center"/>
          </w:tcPr>
          <w:p w14:paraId="273D3FB6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73C1F8C3" w14:textId="02692434" w:rsidR="006674F6" w:rsidRDefault="006674F6" w:rsidP="004C1CA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Real numbers</w:t>
            </w:r>
          </w:p>
        </w:tc>
        <w:tc>
          <w:tcPr>
            <w:tcW w:w="1559" w:type="dxa"/>
            <w:vAlign w:val="center"/>
          </w:tcPr>
          <w:p w14:paraId="5DBA7F41" w14:textId="3DB9C544" w:rsidR="006674F6" w:rsidRDefault="006674F6" w:rsidP="004C1CA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</w:tc>
      </w:tr>
      <w:tr w:rsidR="006674F6" w14:paraId="4F51B7A6" w14:textId="77777777" w:rsidTr="006674F6">
        <w:trPr>
          <w:trHeight w:val="391"/>
        </w:trPr>
        <w:tc>
          <w:tcPr>
            <w:tcW w:w="1137" w:type="dxa"/>
            <w:vAlign w:val="center"/>
          </w:tcPr>
          <w:p w14:paraId="5926952F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48" w:type="dxa"/>
            <w:vAlign w:val="center"/>
          </w:tcPr>
          <w:p w14:paraId="38361CD8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0EFD4C1C" w14:textId="56F5D88F" w:rsidR="006674F6" w:rsidRDefault="006674F6" w:rsidP="004C1CA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Geometric reasoning</w:t>
            </w:r>
          </w:p>
        </w:tc>
        <w:tc>
          <w:tcPr>
            <w:tcW w:w="1559" w:type="dxa"/>
            <w:vAlign w:val="center"/>
          </w:tcPr>
          <w:p w14:paraId="6CF00737" w14:textId="19ADC128" w:rsidR="006674F6" w:rsidRDefault="006674F6" w:rsidP="004C1CA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</w:tr>
      <w:tr w:rsidR="006674F6" w14:paraId="1F1F7C9A" w14:textId="77777777" w:rsidTr="006674F6">
        <w:trPr>
          <w:trHeight w:val="391"/>
        </w:trPr>
        <w:tc>
          <w:tcPr>
            <w:tcW w:w="1137" w:type="dxa"/>
            <w:vAlign w:val="center"/>
          </w:tcPr>
          <w:p w14:paraId="0CFF4016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48" w:type="dxa"/>
            <w:vAlign w:val="center"/>
          </w:tcPr>
          <w:p w14:paraId="374A4B3C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3834FBF6" w14:textId="7BA7A590" w:rsidR="006674F6" w:rsidRDefault="006674F6" w:rsidP="004C1CA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Geometric reasoning</w:t>
            </w:r>
          </w:p>
        </w:tc>
        <w:tc>
          <w:tcPr>
            <w:tcW w:w="1559" w:type="dxa"/>
            <w:vAlign w:val="center"/>
          </w:tcPr>
          <w:p w14:paraId="61EB68C7" w14:textId="03EB11C6" w:rsidR="006674F6" w:rsidRDefault="006674F6" w:rsidP="004C1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</w:tr>
      <w:tr w:rsidR="006674F6" w14:paraId="745A3AE8" w14:textId="77777777" w:rsidTr="006674F6">
        <w:trPr>
          <w:trHeight w:val="391"/>
        </w:trPr>
        <w:tc>
          <w:tcPr>
            <w:tcW w:w="1137" w:type="dxa"/>
            <w:vAlign w:val="center"/>
          </w:tcPr>
          <w:p w14:paraId="15FBDF6A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48" w:type="dxa"/>
            <w:vAlign w:val="center"/>
          </w:tcPr>
          <w:p w14:paraId="7AB69336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493A772D" w14:textId="3EA644DF" w:rsidR="006674F6" w:rsidRDefault="006674F6" w:rsidP="004C1CA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inear and non-linear relationships</w:t>
            </w:r>
          </w:p>
        </w:tc>
        <w:tc>
          <w:tcPr>
            <w:tcW w:w="1559" w:type="dxa"/>
            <w:vAlign w:val="center"/>
          </w:tcPr>
          <w:p w14:paraId="4D05D8C7" w14:textId="21D9B9B3" w:rsidR="006674F6" w:rsidRDefault="006674F6" w:rsidP="004C1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9</w:t>
            </w:r>
          </w:p>
        </w:tc>
      </w:tr>
      <w:tr w:rsidR="006674F6" w14:paraId="598C0D42" w14:textId="77777777" w:rsidTr="006674F6">
        <w:trPr>
          <w:trHeight w:val="391"/>
        </w:trPr>
        <w:tc>
          <w:tcPr>
            <w:tcW w:w="1137" w:type="dxa"/>
            <w:vAlign w:val="center"/>
          </w:tcPr>
          <w:p w14:paraId="4492D6B5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48" w:type="dxa"/>
            <w:vAlign w:val="center"/>
          </w:tcPr>
          <w:p w14:paraId="5043C47B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52D57DA5" w14:textId="26CCFA9E" w:rsidR="006674F6" w:rsidRDefault="006674F6" w:rsidP="004C1CA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inear and non-linear relationships</w:t>
            </w:r>
          </w:p>
        </w:tc>
        <w:tc>
          <w:tcPr>
            <w:tcW w:w="1559" w:type="dxa"/>
            <w:vAlign w:val="center"/>
          </w:tcPr>
          <w:p w14:paraId="787C7471" w14:textId="3520764D" w:rsidR="006674F6" w:rsidRDefault="006674F6" w:rsidP="004C1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9</w:t>
            </w:r>
          </w:p>
        </w:tc>
      </w:tr>
      <w:tr w:rsidR="006674F6" w14:paraId="5F6D908C" w14:textId="77777777" w:rsidTr="006674F6">
        <w:trPr>
          <w:trHeight w:val="391"/>
        </w:trPr>
        <w:tc>
          <w:tcPr>
            <w:tcW w:w="1137" w:type="dxa"/>
            <w:vAlign w:val="center"/>
          </w:tcPr>
          <w:p w14:paraId="6CE580B4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48" w:type="dxa"/>
            <w:vAlign w:val="center"/>
          </w:tcPr>
          <w:p w14:paraId="3B877087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55F4BDB0" w14:textId="735CF21B" w:rsidR="006674F6" w:rsidRDefault="006674F6" w:rsidP="004C1CA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umber and place value</w:t>
            </w:r>
          </w:p>
        </w:tc>
        <w:tc>
          <w:tcPr>
            <w:tcW w:w="1559" w:type="dxa"/>
            <w:vAlign w:val="center"/>
          </w:tcPr>
          <w:p w14:paraId="7C9446D0" w14:textId="5F2C8C9E" w:rsidR="006674F6" w:rsidRDefault="006674F6" w:rsidP="004C1CA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</w:tr>
      <w:tr w:rsidR="006674F6" w14:paraId="7A51F976" w14:textId="77777777" w:rsidTr="006674F6">
        <w:trPr>
          <w:trHeight w:val="391"/>
        </w:trPr>
        <w:tc>
          <w:tcPr>
            <w:tcW w:w="1137" w:type="dxa"/>
            <w:vAlign w:val="center"/>
          </w:tcPr>
          <w:p w14:paraId="094F35C9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48" w:type="dxa"/>
            <w:vAlign w:val="center"/>
          </w:tcPr>
          <w:p w14:paraId="3ECF1B37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2A53D37D" w14:textId="5B674FCA" w:rsidR="006674F6" w:rsidRDefault="006674F6" w:rsidP="004C1CA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Real numbers</w:t>
            </w:r>
          </w:p>
        </w:tc>
        <w:tc>
          <w:tcPr>
            <w:tcW w:w="1559" w:type="dxa"/>
            <w:vAlign w:val="center"/>
          </w:tcPr>
          <w:p w14:paraId="30D519F8" w14:textId="08482A91" w:rsidR="006674F6" w:rsidRDefault="006674F6" w:rsidP="004C1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</w:tr>
      <w:tr w:rsidR="006674F6" w14:paraId="597B1573" w14:textId="77777777" w:rsidTr="006674F6">
        <w:trPr>
          <w:trHeight w:val="391"/>
        </w:trPr>
        <w:tc>
          <w:tcPr>
            <w:tcW w:w="1137" w:type="dxa"/>
            <w:vAlign w:val="center"/>
          </w:tcPr>
          <w:p w14:paraId="35DC10D0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48" w:type="dxa"/>
            <w:vAlign w:val="center"/>
          </w:tcPr>
          <w:p w14:paraId="567DD999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35119AD9" w14:textId="7CEBFD2C" w:rsidR="006674F6" w:rsidRDefault="006674F6" w:rsidP="004C1CA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hance</w:t>
            </w:r>
          </w:p>
        </w:tc>
        <w:tc>
          <w:tcPr>
            <w:tcW w:w="1559" w:type="dxa"/>
            <w:vAlign w:val="center"/>
          </w:tcPr>
          <w:p w14:paraId="45F169F7" w14:textId="79273962" w:rsidR="006674F6" w:rsidRDefault="006674F6" w:rsidP="004C1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</w:tr>
      <w:tr w:rsidR="006674F6" w14:paraId="31340F94" w14:textId="77777777" w:rsidTr="006674F6">
        <w:trPr>
          <w:trHeight w:val="391"/>
        </w:trPr>
        <w:tc>
          <w:tcPr>
            <w:tcW w:w="1137" w:type="dxa"/>
            <w:vAlign w:val="center"/>
          </w:tcPr>
          <w:p w14:paraId="61F2CC1E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48" w:type="dxa"/>
            <w:vAlign w:val="center"/>
          </w:tcPr>
          <w:p w14:paraId="3A8D97F4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650B4B8C" w14:textId="332A90FB" w:rsidR="006674F6" w:rsidRDefault="006674F6" w:rsidP="004C1CA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Using units of measurement</w:t>
            </w:r>
          </w:p>
        </w:tc>
        <w:tc>
          <w:tcPr>
            <w:tcW w:w="1559" w:type="dxa"/>
            <w:vAlign w:val="center"/>
          </w:tcPr>
          <w:p w14:paraId="20066A98" w14:textId="33457ACD" w:rsidR="006674F6" w:rsidRDefault="006674F6" w:rsidP="004C1C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9</w:t>
            </w:r>
          </w:p>
        </w:tc>
      </w:tr>
      <w:tr w:rsidR="006674F6" w14:paraId="001E7C8E" w14:textId="77777777" w:rsidTr="006674F6">
        <w:trPr>
          <w:trHeight w:val="391"/>
        </w:trPr>
        <w:tc>
          <w:tcPr>
            <w:tcW w:w="1137" w:type="dxa"/>
            <w:vAlign w:val="center"/>
          </w:tcPr>
          <w:p w14:paraId="354669BF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48" w:type="dxa"/>
            <w:vAlign w:val="center"/>
          </w:tcPr>
          <w:p w14:paraId="69539B14" w14:textId="77777777" w:rsidR="006674F6" w:rsidRDefault="006674F6" w:rsidP="004C1CA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47712E2C" w14:textId="4C9C56BC" w:rsidR="006674F6" w:rsidRDefault="006674F6" w:rsidP="004C1CA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atterns and algebra</w:t>
            </w:r>
          </w:p>
        </w:tc>
        <w:tc>
          <w:tcPr>
            <w:tcW w:w="1559" w:type="dxa"/>
            <w:vAlign w:val="center"/>
          </w:tcPr>
          <w:p w14:paraId="4FB57A37" w14:textId="4632156E" w:rsidR="006674F6" w:rsidRDefault="006674F6" w:rsidP="004C1CA7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9-10</w:t>
            </w:r>
          </w:p>
        </w:tc>
      </w:tr>
    </w:tbl>
    <w:p w14:paraId="2C9D0EA2" w14:textId="77777777" w:rsidR="00AE5338" w:rsidRDefault="004C7CD5">
      <w:pPr>
        <w:pStyle w:val="SectHead"/>
        <w:spacing w:after="120"/>
      </w:pPr>
      <w:r>
        <w:lastRenderedPageBreak/>
        <w:t>ACE Examination 2015</w:t>
      </w:r>
    </w:p>
    <w:p w14:paraId="2047156D" w14:textId="77777777" w:rsidR="00AE5338" w:rsidRDefault="00AE5338">
      <w:pPr>
        <w:pStyle w:val="SectHead"/>
      </w:pPr>
      <w:r>
        <w:t xml:space="preserve">Year </w:t>
      </w:r>
      <w:r w:rsidR="00795C84">
        <w:t>9</w:t>
      </w:r>
      <w:r>
        <w:t xml:space="preserve"> NAPLAN Examination</w:t>
      </w:r>
      <w:r>
        <w:rPr>
          <w:b w:val="0"/>
        </w:rPr>
        <w:t xml:space="preserve"> -</w:t>
      </w:r>
      <w:r>
        <w:t xml:space="preserve"> Calculator</w:t>
      </w:r>
      <w:r>
        <w:rPr>
          <w:b w:val="0"/>
        </w:rPr>
        <w:t xml:space="preserve"> - </w:t>
      </w:r>
      <w:r>
        <w:t>Mapping grid</w:t>
      </w:r>
    </w:p>
    <w:p w14:paraId="620DBDC7" w14:textId="77777777" w:rsidR="00AE5338" w:rsidRDefault="00AE5338"/>
    <w:tbl>
      <w:tblPr>
        <w:tblpPr w:leftFromText="180" w:rightFromText="180" w:vertAnchor="page" w:horzAnchor="margin" w:tblpY="2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848"/>
        <w:gridCol w:w="5636"/>
        <w:gridCol w:w="1559"/>
      </w:tblGrid>
      <w:tr w:rsidR="006674F6" w14:paraId="39CEE69D" w14:textId="77777777" w:rsidTr="006674F6">
        <w:trPr>
          <w:trHeight w:val="391"/>
        </w:trPr>
        <w:tc>
          <w:tcPr>
            <w:tcW w:w="1137" w:type="dxa"/>
            <w:vAlign w:val="center"/>
          </w:tcPr>
          <w:p w14:paraId="44366A90" w14:textId="77777777" w:rsidR="006674F6" w:rsidRDefault="006674F6">
            <w:pPr>
              <w:spacing w:before="60" w:after="60"/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Question</w:t>
            </w:r>
          </w:p>
        </w:tc>
        <w:tc>
          <w:tcPr>
            <w:tcW w:w="848" w:type="dxa"/>
            <w:vAlign w:val="center"/>
          </w:tcPr>
          <w:p w14:paraId="76A2E608" w14:textId="77777777" w:rsidR="006674F6" w:rsidRDefault="006674F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ark</w:t>
            </w:r>
          </w:p>
        </w:tc>
        <w:tc>
          <w:tcPr>
            <w:tcW w:w="5636" w:type="dxa"/>
            <w:vAlign w:val="center"/>
          </w:tcPr>
          <w:p w14:paraId="625FCB4C" w14:textId="77777777" w:rsidR="006674F6" w:rsidRDefault="006674F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ontent</w:t>
            </w:r>
          </w:p>
        </w:tc>
        <w:tc>
          <w:tcPr>
            <w:tcW w:w="1559" w:type="dxa"/>
            <w:vAlign w:val="center"/>
          </w:tcPr>
          <w:p w14:paraId="79E3F8DB" w14:textId="77777777" w:rsidR="006674F6" w:rsidRDefault="006674F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Band</w:t>
            </w:r>
          </w:p>
        </w:tc>
      </w:tr>
      <w:tr w:rsidR="006674F6" w14:paraId="5C4408B5" w14:textId="77777777" w:rsidTr="006674F6">
        <w:trPr>
          <w:trHeight w:val="391"/>
        </w:trPr>
        <w:tc>
          <w:tcPr>
            <w:tcW w:w="1137" w:type="dxa"/>
          </w:tcPr>
          <w:p w14:paraId="5171F504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8" w:type="dxa"/>
          </w:tcPr>
          <w:p w14:paraId="1BD18E72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515265C8" w14:textId="79F416E2" w:rsidR="006674F6" w:rsidRDefault="006674F6" w:rsidP="00922D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Real numbers</w:t>
            </w:r>
          </w:p>
        </w:tc>
        <w:tc>
          <w:tcPr>
            <w:tcW w:w="1559" w:type="dxa"/>
            <w:vAlign w:val="center"/>
          </w:tcPr>
          <w:p w14:paraId="60F96FD4" w14:textId="2B7462E2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-6</w:t>
            </w:r>
          </w:p>
        </w:tc>
      </w:tr>
      <w:tr w:rsidR="006674F6" w14:paraId="317785BE" w14:textId="77777777" w:rsidTr="006674F6">
        <w:trPr>
          <w:trHeight w:val="391"/>
        </w:trPr>
        <w:tc>
          <w:tcPr>
            <w:tcW w:w="1137" w:type="dxa"/>
          </w:tcPr>
          <w:p w14:paraId="390EE8C9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8" w:type="dxa"/>
          </w:tcPr>
          <w:p w14:paraId="0C05497B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41E09AB9" w14:textId="4539368B" w:rsidR="006674F6" w:rsidRDefault="006674F6" w:rsidP="00922D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Chance</w:t>
            </w:r>
          </w:p>
        </w:tc>
        <w:tc>
          <w:tcPr>
            <w:tcW w:w="1559" w:type="dxa"/>
            <w:vAlign w:val="center"/>
          </w:tcPr>
          <w:p w14:paraId="6D8F6736" w14:textId="47A485C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-6</w:t>
            </w:r>
          </w:p>
        </w:tc>
      </w:tr>
      <w:tr w:rsidR="006674F6" w14:paraId="3AD93A97" w14:textId="77777777" w:rsidTr="006674F6">
        <w:trPr>
          <w:trHeight w:val="391"/>
        </w:trPr>
        <w:tc>
          <w:tcPr>
            <w:tcW w:w="1137" w:type="dxa"/>
          </w:tcPr>
          <w:p w14:paraId="51529F11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8" w:type="dxa"/>
          </w:tcPr>
          <w:p w14:paraId="69AD2F3B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33F9E564" w14:textId="4A4D7777" w:rsidR="006674F6" w:rsidRDefault="006674F6" w:rsidP="00922DAD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ata representation and interpretation</w:t>
            </w:r>
          </w:p>
        </w:tc>
        <w:tc>
          <w:tcPr>
            <w:tcW w:w="1559" w:type="dxa"/>
            <w:vAlign w:val="center"/>
          </w:tcPr>
          <w:p w14:paraId="3EA42982" w14:textId="766FEC6F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</w:tc>
      </w:tr>
      <w:tr w:rsidR="006674F6" w14:paraId="7EA384BA" w14:textId="77777777" w:rsidTr="006674F6">
        <w:trPr>
          <w:trHeight w:val="391"/>
        </w:trPr>
        <w:tc>
          <w:tcPr>
            <w:tcW w:w="1137" w:type="dxa"/>
          </w:tcPr>
          <w:p w14:paraId="3AA98EF1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48" w:type="dxa"/>
          </w:tcPr>
          <w:p w14:paraId="15DD9676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70E1D759" w14:textId="4B996A35" w:rsidR="006674F6" w:rsidRDefault="006674F6" w:rsidP="00922D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Patterns and algebra</w:t>
            </w:r>
          </w:p>
        </w:tc>
        <w:tc>
          <w:tcPr>
            <w:tcW w:w="1559" w:type="dxa"/>
            <w:vAlign w:val="center"/>
          </w:tcPr>
          <w:p w14:paraId="2275073D" w14:textId="1C1A6DE1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</w:tc>
      </w:tr>
      <w:tr w:rsidR="006674F6" w14:paraId="351D77D0" w14:textId="77777777" w:rsidTr="006674F6">
        <w:trPr>
          <w:trHeight w:val="391"/>
        </w:trPr>
        <w:tc>
          <w:tcPr>
            <w:tcW w:w="1137" w:type="dxa"/>
          </w:tcPr>
          <w:p w14:paraId="6227BE0B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8" w:type="dxa"/>
          </w:tcPr>
          <w:p w14:paraId="29B28A2F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416BECEA" w14:textId="55C2505B" w:rsidR="006674F6" w:rsidRDefault="006674F6" w:rsidP="00922DAD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ata representation and interpretation</w:t>
            </w:r>
          </w:p>
        </w:tc>
        <w:tc>
          <w:tcPr>
            <w:tcW w:w="1559" w:type="dxa"/>
            <w:vAlign w:val="center"/>
          </w:tcPr>
          <w:p w14:paraId="35E5348B" w14:textId="21D0726C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</w:tc>
      </w:tr>
      <w:tr w:rsidR="006674F6" w14:paraId="3E987BF7" w14:textId="77777777" w:rsidTr="006674F6">
        <w:trPr>
          <w:trHeight w:val="391"/>
        </w:trPr>
        <w:tc>
          <w:tcPr>
            <w:tcW w:w="1137" w:type="dxa"/>
          </w:tcPr>
          <w:p w14:paraId="468A2CB2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8" w:type="dxa"/>
          </w:tcPr>
          <w:p w14:paraId="3DE1831A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0F6F5F81" w14:textId="32C9B156" w:rsidR="006674F6" w:rsidRDefault="006674F6" w:rsidP="00922D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Indices</w:t>
            </w:r>
          </w:p>
        </w:tc>
        <w:tc>
          <w:tcPr>
            <w:tcW w:w="1559" w:type="dxa"/>
            <w:vAlign w:val="center"/>
          </w:tcPr>
          <w:p w14:paraId="703F11BD" w14:textId="2B1033FB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-6</w:t>
            </w:r>
          </w:p>
        </w:tc>
      </w:tr>
      <w:tr w:rsidR="006674F6" w14:paraId="0933F01D" w14:textId="77777777" w:rsidTr="006674F6">
        <w:trPr>
          <w:trHeight w:val="391"/>
        </w:trPr>
        <w:tc>
          <w:tcPr>
            <w:tcW w:w="1137" w:type="dxa"/>
          </w:tcPr>
          <w:p w14:paraId="7AD899C1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48" w:type="dxa"/>
          </w:tcPr>
          <w:p w14:paraId="628F77F3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34F9826A" w14:textId="4F274BCF" w:rsidR="006674F6" w:rsidRDefault="006674F6" w:rsidP="00922DAD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Real numbers</w:t>
            </w:r>
          </w:p>
        </w:tc>
        <w:tc>
          <w:tcPr>
            <w:tcW w:w="1559" w:type="dxa"/>
            <w:vAlign w:val="center"/>
          </w:tcPr>
          <w:p w14:paraId="020EB49F" w14:textId="4CB2DDFB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-6</w:t>
            </w:r>
          </w:p>
        </w:tc>
      </w:tr>
      <w:tr w:rsidR="006674F6" w14:paraId="367410A1" w14:textId="77777777" w:rsidTr="006674F6">
        <w:trPr>
          <w:trHeight w:val="391"/>
        </w:trPr>
        <w:tc>
          <w:tcPr>
            <w:tcW w:w="1137" w:type="dxa"/>
          </w:tcPr>
          <w:p w14:paraId="288F2C6E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8" w:type="dxa"/>
          </w:tcPr>
          <w:p w14:paraId="17A842A8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2D11F54C" w14:textId="5F785073" w:rsidR="006674F6" w:rsidRDefault="006674F6" w:rsidP="00922DAD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Real numbers</w:t>
            </w:r>
          </w:p>
        </w:tc>
        <w:tc>
          <w:tcPr>
            <w:tcW w:w="1559" w:type="dxa"/>
            <w:vAlign w:val="center"/>
          </w:tcPr>
          <w:p w14:paraId="777DF6DA" w14:textId="4CFE4295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</w:tc>
      </w:tr>
      <w:tr w:rsidR="006674F6" w14:paraId="784E63A3" w14:textId="77777777" w:rsidTr="006674F6">
        <w:trPr>
          <w:trHeight w:val="391"/>
        </w:trPr>
        <w:tc>
          <w:tcPr>
            <w:tcW w:w="1137" w:type="dxa"/>
          </w:tcPr>
          <w:p w14:paraId="1DAEC349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48" w:type="dxa"/>
          </w:tcPr>
          <w:p w14:paraId="54869658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4A428B1B" w14:textId="374F3569" w:rsidR="006674F6" w:rsidRDefault="006674F6" w:rsidP="00922DAD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oney and financial mathematics</w:t>
            </w:r>
          </w:p>
        </w:tc>
        <w:tc>
          <w:tcPr>
            <w:tcW w:w="1559" w:type="dxa"/>
            <w:vAlign w:val="center"/>
          </w:tcPr>
          <w:p w14:paraId="14E03498" w14:textId="389B1990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</w:tc>
      </w:tr>
      <w:tr w:rsidR="006674F6" w14:paraId="618AC219" w14:textId="77777777" w:rsidTr="006674F6">
        <w:trPr>
          <w:trHeight w:val="391"/>
        </w:trPr>
        <w:tc>
          <w:tcPr>
            <w:tcW w:w="1137" w:type="dxa"/>
          </w:tcPr>
          <w:p w14:paraId="72515BCC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48" w:type="dxa"/>
          </w:tcPr>
          <w:p w14:paraId="363B9D6B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2812D289" w14:textId="4C5EFCF7" w:rsidR="006674F6" w:rsidRDefault="006674F6" w:rsidP="00922DAD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Geometric reasoning</w:t>
            </w:r>
          </w:p>
        </w:tc>
        <w:tc>
          <w:tcPr>
            <w:tcW w:w="1559" w:type="dxa"/>
            <w:vAlign w:val="center"/>
          </w:tcPr>
          <w:p w14:paraId="73140182" w14:textId="1C6ACCE0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</w:tr>
      <w:tr w:rsidR="006674F6" w14:paraId="1DA01FDF" w14:textId="77777777" w:rsidTr="006674F6">
        <w:trPr>
          <w:trHeight w:val="391"/>
        </w:trPr>
        <w:tc>
          <w:tcPr>
            <w:tcW w:w="1137" w:type="dxa"/>
            <w:vAlign w:val="center"/>
          </w:tcPr>
          <w:p w14:paraId="23452C40" w14:textId="77777777" w:rsidR="006674F6" w:rsidRDefault="006674F6" w:rsidP="00922D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8" w:type="dxa"/>
            <w:vAlign w:val="center"/>
          </w:tcPr>
          <w:p w14:paraId="2FBF4DB2" w14:textId="77777777" w:rsidR="006674F6" w:rsidRDefault="006674F6" w:rsidP="00922D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59147337" w14:textId="1B3FCC93" w:rsidR="006674F6" w:rsidRDefault="006674F6" w:rsidP="00922DAD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Real numbers</w:t>
            </w:r>
          </w:p>
        </w:tc>
        <w:tc>
          <w:tcPr>
            <w:tcW w:w="1559" w:type="dxa"/>
            <w:vAlign w:val="center"/>
          </w:tcPr>
          <w:p w14:paraId="6A321017" w14:textId="6E4B0FD0" w:rsidR="006674F6" w:rsidRDefault="006674F6" w:rsidP="00922D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</w:tc>
      </w:tr>
      <w:tr w:rsidR="006674F6" w14:paraId="55FC012A" w14:textId="77777777" w:rsidTr="006674F6">
        <w:trPr>
          <w:trHeight w:val="391"/>
        </w:trPr>
        <w:tc>
          <w:tcPr>
            <w:tcW w:w="1137" w:type="dxa"/>
          </w:tcPr>
          <w:p w14:paraId="22F360F7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48" w:type="dxa"/>
          </w:tcPr>
          <w:p w14:paraId="6DDBAAFC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1F3B7BC9" w14:textId="391D9DAA" w:rsidR="006674F6" w:rsidRDefault="006674F6" w:rsidP="00922DAD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umber and place value</w:t>
            </w:r>
          </w:p>
        </w:tc>
        <w:tc>
          <w:tcPr>
            <w:tcW w:w="1559" w:type="dxa"/>
            <w:vAlign w:val="center"/>
          </w:tcPr>
          <w:p w14:paraId="0D000CE9" w14:textId="42A7EDB1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-6</w:t>
            </w:r>
          </w:p>
        </w:tc>
      </w:tr>
      <w:tr w:rsidR="006674F6" w14:paraId="246133CB" w14:textId="77777777" w:rsidTr="006674F6">
        <w:trPr>
          <w:trHeight w:val="391"/>
        </w:trPr>
        <w:tc>
          <w:tcPr>
            <w:tcW w:w="1137" w:type="dxa"/>
          </w:tcPr>
          <w:p w14:paraId="3FC57CC7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8" w:type="dxa"/>
          </w:tcPr>
          <w:p w14:paraId="1650B3F0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3113C944" w14:textId="7C1B69D0" w:rsidR="006674F6" w:rsidRDefault="006674F6" w:rsidP="00922DAD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Geometric reasoning</w:t>
            </w:r>
          </w:p>
        </w:tc>
        <w:tc>
          <w:tcPr>
            <w:tcW w:w="1559" w:type="dxa"/>
            <w:vAlign w:val="center"/>
          </w:tcPr>
          <w:p w14:paraId="78EFD8E8" w14:textId="6873F02D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</w:tr>
      <w:tr w:rsidR="006674F6" w14:paraId="79E1E157" w14:textId="77777777" w:rsidTr="006674F6">
        <w:trPr>
          <w:trHeight w:val="391"/>
        </w:trPr>
        <w:tc>
          <w:tcPr>
            <w:tcW w:w="1137" w:type="dxa"/>
          </w:tcPr>
          <w:p w14:paraId="400CC1CC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48" w:type="dxa"/>
          </w:tcPr>
          <w:p w14:paraId="44737AC9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1D3A5C65" w14:textId="19BCA9A8" w:rsidR="006674F6" w:rsidRDefault="006674F6" w:rsidP="00922DAD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Using units of measurement</w:t>
            </w:r>
          </w:p>
        </w:tc>
        <w:tc>
          <w:tcPr>
            <w:tcW w:w="1559" w:type="dxa"/>
            <w:vAlign w:val="center"/>
          </w:tcPr>
          <w:p w14:paraId="445E8A06" w14:textId="68F63AE6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</w:tr>
      <w:tr w:rsidR="006674F6" w14:paraId="360540DD" w14:textId="77777777" w:rsidTr="006674F6">
        <w:trPr>
          <w:trHeight w:val="391"/>
        </w:trPr>
        <w:tc>
          <w:tcPr>
            <w:tcW w:w="1137" w:type="dxa"/>
          </w:tcPr>
          <w:p w14:paraId="698ECCA6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48" w:type="dxa"/>
          </w:tcPr>
          <w:p w14:paraId="264DFADC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189D9BBF" w14:textId="02275BCC" w:rsidR="006674F6" w:rsidRDefault="006674F6" w:rsidP="00922DAD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oney and financial mathematics</w:t>
            </w:r>
          </w:p>
        </w:tc>
        <w:tc>
          <w:tcPr>
            <w:tcW w:w="1559" w:type="dxa"/>
            <w:vAlign w:val="center"/>
          </w:tcPr>
          <w:p w14:paraId="718FD5AD" w14:textId="31C20CF9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</w:tr>
      <w:tr w:rsidR="006674F6" w14:paraId="13165BAC" w14:textId="77777777" w:rsidTr="006674F6">
        <w:trPr>
          <w:trHeight w:val="391"/>
        </w:trPr>
        <w:tc>
          <w:tcPr>
            <w:tcW w:w="1137" w:type="dxa"/>
          </w:tcPr>
          <w:p w14:paraId="0296313C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48" w:type="dxa"/>
          </w:tcPr>
          <w:p w14:paraId="56EB8132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23C83010" w14:textId="0D6FB520" w:rsidR="006674F6" w:rsidRDefault="006674F6" w:rsidP="00922D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Using units of measurement</w:t>
            </w:r>
          </w:p>
        </w:tc>
        <w:tc>
          <w:tcPr>
            <w:tcW w:w="1559" w:type="dxa"/>
            <w:vAlign w:val="center"/>
          </w:tcPr>
          <w:p w14:paraId="6332132C" w14:textId="0BD955C6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-6</w:t>
            </w:r>
          </w:p>
        </w:tc>
      </w:tr>
      <w:tr w:rsidR="006674F6" w14:paraId="3FE0AAB9" w14:textId="77777777" w:rsidTr="006674F6">
        <w:trPr>
          <w:trHeight w:val="391"/>
        </w:trPr>
        <w:tc>
          <w:tcPr>
            <w:tcW w:w="1137" w:type="dxa"/>
          </w:tcPr>
          <w:p w14:paraId="5BC7A369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48" w:type="dxa"/>
          </w:tcPr>
          <w:p w14:paraId="14D4C964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423EB76D" w14:textId="5185A2A0" w:rsidR="006674F6" w:rsidRDefault="006674F6" w:rsidP="00922D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Real numbers</w:t>
            </w:r>
          </w:p>
        </w:tc>
        <w:tc>
          <w:tcPr>
            <w:tcW w:w="1559" w:type="dxa"/>
            <w:vAlign w:val="center"/>
          </w:tcPr>
          <w:p w14:paraId="23DF12CB" w14:textId="5D862691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</w:tc>
      </w:tr>
      <w:tr w:rsidR="006674F6" w14:paraId="667DF8E7" w14:textId="77777777" w:rsidTr="006674F6">
        <w:trPr>
          <w:trHeight w:val="391"/>
        </w:trPr>
        <w:tc>
          <w:tcPr>
            <w:tcW w:w="1137" w:type="dxa"/>
          </w:tcPr>
          <w:p w14:paraId="29023ECB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48" w:type="dxa"/>
          </w:tcPr>
          <w:p w14:paraId="562FC571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01B655C6" w14:textId="05DF145B" w:rsidR="006674F6" w:rsidRDefault="006674F6" w:rsidP="00922D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Linear and non-linear relationships</w:t>
            </w:r>
          </w:p>
        </w:tc>
        <w:tc>
          <w:tcPr>
            <w:tcW w:w="1559" w:type="dxa"/>
            <w:vAlign w:val="center"/>
          </w:tcPr>
          <w:p w14:paraId="2259B4E8" w14:textId="32EA409A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8-9</w:t>
            </w:r>
          </w:p>
        </w:tc>
      </w:tr>
      <w:tr w:rsidR="006674F6" w14:paraId="3AFD1A46" w14:textId="77777777" w:rsidTr="006674F6">
        <w:trPr>
          <w:trHeight w:val="391"/>
        </w:trPr>
        <w:tc>
          <w:tcPr>
            <w:tcW w:w="1137" w:type="dxa"/>
          </w:tcPr>
          <w:p w14:paraId="09C2A0D8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48" w:type="dxa"/>
          </w:tcPr>
          <w:p w14:paraId="0AA139AA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662DF543" w14:textId="65D38344" w:rsidR="006674F6" w:rsidRDefault="006674F6" w:rsidP="00922DAD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Real numbers</w:t>
            </w:r>
          </w:p>
        </w:tc>
        <w:tc>
          <w:tcPr>
            <w:tcW w:w="1559" w:type="dxa"/>
            <w:vAlign w:val="center"/>
          </w:tcPr>
          <w:p w14:paraId="50828A36" w14:textId="01E11FC9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</w:tr>
      <w:tr w:rsidR="006674F6" w14:paraId="14C8B69F" w14:textId="77777777" w:rsidTr="006674F6">
        <w:trPr>
          <w:trHeight w:val="391"/>
        </w:trPr>
        <w:tc>
          <w:tcPr>
            <w:tcW w:w="1137" w:type="dxa"/>
          </w:tcPr>
          <w:p w14:paraId="1AE5D569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48" w:type="dxa"/>
          </w:tcPr>
          <w:p w14:paraId="7E38D8C9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65E18756" w14:textId="0A684D95" w:rsidR="006674F6" w:rsidRDefault="006674F6" w:rsidP="00922DAD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oney and financial mathematics</w:t>
            </w:r>
          </w:p>
        </w:tc>
        <w:tc>
          <w:tcPr>
            <w:tcW w:w="1559" w:type="dxa"/>
            <w:vAlign w:val="center"/>
          </w:tcPr>
          <w:p w14:paraId="7ED38CAD" w14:textId="3DAC284A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</w:tr>
      <w:tr w:rsidR="006674F6" w14:paraId="28FFD76D" w14:textId="77777777" w:rsidTr="006674F6">
        <w:trPr>
          <w:trHeight w:val="391"/>
        </w:trPr>
        <w:tc>
          <w:tcPr>
            <w:tcW w:w="1137" w:type="dxa"/>
          </w:tcPr>
          <w:p w14:paraId="7312A948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48" w:type="dxa"/>
          </w:tcPr>
          <w:p w14:paraId="2DF51FDA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2FD3A8DE" w14:textId="34D60B9C" w:rsidR="006674F6" w:rsidRDefault="006674F6" w:rsidP="00922D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Linear and non-linear relationships</w:t>
            </w:r>
          </w:p>
        </w:tc>
        <w:tc>
          <w:tcPr>
            <w:tcW w:w="1559" w:type="dxa"/>
            <w:vAlign w:val="center"/>
          </w:tcPr>
          <w:p w14:paraId="77162E6C" w14:textId="11BB30FD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8-9</w:t>
            </w:r>
          </w:p>
        </w:tc>
      </w:tr>
      <w:tr w:rsidR="006674F6" w14:paraId="28DBBF35" w14:textId="77777777" w:rsidTr="006674F6">
        <w:trPr>
          <w:trHeight w:val="391"/>
        </w:trPr>
        <w:tc>
          <w:tcPr>
            <w:tcW w:w="1137" w:type="dxa"/>
          </w:tcPr>
          <w:p w14:paraId="79F8438A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48" w:type="dxa"/>
          </w:tcPr>
          <w:p w14:paraId="44440842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00FDA106" w14:textId="47B63F33" w:rsidR="006674F6" w:rsidRDefault="006674F6" w:rsidP="00922DAD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atterns and algebra</w:t>
            </w:r>
          </w:p>
        </w:tc>
        <w:tc>
          <w:tcPr>
            <w:tcW w:w="1559" w:type="dxa"/>
            <w:vAlign w:val="center"/>
          </w:tcPr>
          <w:p w14:paraId="1ABB91F9" w14:textId="114475C6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</w:tr>
      <w:tr w:rsidR="006674F6" w14:paraId="5748C8F5" w14:textId="77777777" w:rsidTr="006674F6">
        <w:trPr>
          <w:trHeight w:val="391"/>
        </w:trPr>
        <w:tc>
          <w:tcPr>
            <w:tcW w:w="1137" w:type="dxa"/>
          </w:tcPr>
          <w:p w14:paraId="114329DD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48" w:type="dxa"/>
          </w:tcPr>
          <w:p w14:paraId="58A9B7B2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01F916E6" w14:textId="37CD6BC3" w:rsidR="006674F6" w:rsidRDefault="006674F6" w:rsidP="00922D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Real numbers</w:t>
            </w:r>
          </w:p>
        </w:tc>
        <w:tc>
          <w:tcPr>
            <w:tcW w:w="1559" w:type="dxa"/>
            <w:vAlign w:val="center"/>
          </w:tcPr>
          <w:p w14:paraId="583A7FE1" w14:textId="753675F6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</w:tc>
      </w:tr>
      <w:tr w:rsidR="006674F6" w14:paraId="4B9514B6" w14:textId="77777777" w:rsidTr="006674F6">
        <w:trPr>
          <w:trHeight w:val="391"/>
        </w:trPr>
        <w:tc>
          <w:tcPr>
            <w:tcW w:w="1137" w:type="dxa"/>
          </w:tcPr>
          <w:p w14:paraId="1E524043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48" w:type="dxa"/>
          </w:tcPr>
          <w:p w14:paraId="54781B56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1EBD99A5" w14:textId="50737715" w:rsidR="006674F6" w:rsidRDefault="006674F6" w:rsidP="00922D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Chance</w:t>
            </w:r>
          </w:p>
        </w:tc>
        <w:tc>
          <w:tcPr>
            <w:tcW w:w="1559" w:type="dxa"/>
            <w:vAlign w:val="center"/>
          </w:tcPr>
          <w:p w14:paraId="4D86E892" w14:textId="59FFE295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</w:tr>
      <w:tr w:rsidR="006674F6" w14:paraId="57E6C4FA" w14:textId="77777777" w:rsidTr="006674F6">
        <w:trPr>
          <w:trHeight w:val="391"/>
        </w:trPr>
        <w:tc>
          <w:tcPr>
            <w:tcW w:w="1137" w:type="dxa"/>
            <w:vAlign w:val="center"/>
          </w:tcPr>
          <w:p w14:paraId="314864A2" w14:textId="77777777" w:rsidR="006674F6" w:rsidRDefault="006674F6" w:rsidP="00922D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48" w:type="dxa"/>
            <w:vAlign w:val="center"/>
          </w:tcPr>
          <w:p w14:paraId="41495E83" w14:textId="77777777" w:rsidR="006674F6" w:rsidRDefault="006674F6" w:rsidP="00922D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36BBA241" w14:textId="7781AD5D" w:rsidR="006674F6" w:rsidRDefault="006674F6" w:rsidP="00922DAD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Real numbers</w:t>
            </w:r>
          </w:p>
        </w:tc>
        <w:tc>
          <w:tcPr>
            <w:tcW w:w="1559" w:type="dxa"/>
            <w:vAlign w:val="center"/>
          </w:tcPr>
          <w:p w14:paraId="296D0F0A" w14:textId="03296D1D" w:rsidR="006674F6" w:rsidRDefault="006674F6" w:rsidP="00922D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-9</w:t>
            </w:r>
          </w:p>
        </w:tc>
      </w:tr>
      <w:tr w:rsidR="006674F6" w14:paraId="5A41409D" w14:textId="77777777" w:rsidTr="006674F6">
        <w:trPr>
          <w:trHeight w:val="391"/>
        </w:trPr>
        <w:tc>
          <w:tcPr>
            <w:tcW w:w="1137" w:type="dxa"/>
          </w:tcPr>
          <w:p w14:paraId="4B1F9C90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48" w:type="dxa"/>
          </w:tcPr>
          <w:p w14:paraId="16C60FD0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47596DB0" w14:textId="28A7FBC5" w:rsidR="006674F6" w:rsidRDefault="006674F6" w:rsidP="00922DAD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ata representation and interpretation</w:t>
            </w:r>
          </w:p>
        </w:tc>
        <w:tc>
          <w:tcPr>
            <w:tcW w:w="1559" w:type="dxa"/>
            <w:vAlign w:val="center"/>
          </w:tcPr>
          <w:p w14:paraId="277BFA62" w14:textId="064E1FCF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8-9</w:t>
            </w:r>
          </w:p>
        </w:tc>
      </w:tr>
      <w:tr w:rsidR="006674F6" w14:paraId="05310EFD" w14:textId="77777777" w:rsidTr="006674F6">
        <w:trPr>
          <w:trHeight w:val="391"/>
        </w:trPr>
        <w:tc>
          <w:tcPr>
            <w:tcW w:w="1137" w:type="dxa"/>
          </w:tcPr>
          <w:p w14:paraId="1458BE06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48" w:type="dxa"/>
          </w:tcPr>
          <w:p w14:paraId="2B7EB0BE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364F2438" w14:textId="3B70CF29" w:rsidR="006674F6" w:rsidRDefault="006674F6" w:rsidP="00922D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Linear and non-linear relationships</w:t>
            </w:r>
          </w:p>
        </w:tc>
        <w:tc>
          <w:tcPr>
            <w:tcW w:w="1559" w:type="dxa"/>
            <w:vAlign w:val="center"/>
          </w:tcPr>
          <w:p w14:paraId="03D1081E" w14:textId="04CB78E3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8-9</w:t>
            </w:r>
          </w:p>
        </w:tc>
      </w:tr>
      <w:tr w:rsidR="006674F6" w14:paraId="329A8425" w14:textId="77777777" w:rsidTr="006674F6">
        <w:trPr>
          <w:trHeight w:val="391"/>
        </w:trPr>
        <w:tc>
          <w:tcPr>
            <w:tcW w:w="1137" w:type="dxa"/>
          </w:tcPr>
          <w:p w14:paraId="4618BA34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48" w:type="dxa"/>
          </w:tcPr>
          <w:p w14:paraId="3DAC42DE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148E20A8" w14:textId="50F20AA3" w:rsidR="006674F6" w:rsidRDefault="006674F6" w:rsidP="00922D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Using units of measurement</w:t>
            </w:r>
          </w:p>
        </w:tc>
        <w:tc>
          <w:tcPr>
            <w:tcW w:w="1559" w:type="dxa"/>
            <w:vAlign w:val="center"/>
          </w:tcPr>
          <w:p w14:paraId="0BB8261B" w14:textId="6B2DE8ED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</w:tc>
      </w:tr>
      <w:tr w:rsidR="006674F6" w14:paraId="0C524BA1" w14:textId="77777777" w:rsidTr="006674F6">
        <w:trPr>
          <w:trHeight w:val="391"/>
        </w:trPr>
        <w:tc>
          <w:tcPr>
            <w:tcW w:w="1137" w:type="dxa"/>
          </w:tcPr>
          <w:p w14:paraId="6CCC4AF7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48" w:type="dxa"/>
          </w:tcPr>
          <w:p w14:paraId="7464E987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5E5FCD5D" w14:textId="0CF6C094" w:rsidR="006674F6" w:rsidRDefault="006674F6" w:rsidP="00922DAD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inear and non-linear relationships</w:t>
            </w:r>
          </w:p>
        </w:tc>
        <w:tc>
          <w:tcPr>
            <w:tcW w:w="1559" w:type="dxa"/>
            <w:vAlign w:val="center"/>
          </w:tcPr>
          <w:p w14:paraId="345DC4C3" w14:textId="0DE3AAA3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8-9</w:t>
            </w:r>
          </w:p>
        </w:tc>
      </w:tr>
      <w:tr w:rsidR="006674F6" w14:paraId="5508D96E" w14:textId="77777777" w:rsidTr="006674F6">
        <w:trPr>
          <w:trHeight w:val="391"/>
        </w:trPr>
        <w:tc>
          <w:tcPr>
            <w:tcW w:w="1137" w:type="dxa"/>
          </w:tcPr>
          <w:p w14:paraId="4C2C0A59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48" w:type="dxa"/>
          </w:tcPr>
          <w:p w14:paraId="5095CE46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1E173A62" w14:textId="02C88FE4" w:rsidR="006674F6" w:rsidRDefault="006674F6" w:rsidP="00922DAD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Real numbers</w:t>
            </w:r>
          </w:p>
        </w:tc>
        <w:tc>
          <w:tcPr>
            <w:tcW w:w="1559" w:type="dxa"/>
            <w:vAlign w:val="center"/>
          </w:tcPr>
          <w:p w14:paraId="14106BEB" w14:textId="58EA9872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9-10</w:t>
            </w:r>
          </w:p>
        </w:tc>
      </w:tr>
      <w:tr w:rsidR="006674F6" w14:paraId="68482EB6" w14:textId="77777777" w:rsidTr="006674F6">
        <w:trPr>
          <w:trHeight w:val="391"/>
        </w:trPr>
        <w:tc>
          <w:tcPr>
            <w:tcW w:w="1137" w:type="dxa"/>
          </w:tcPr>
          <w:p w14:paraId="4F8A409A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48" w:type="dxa"/>
          </w:tcPr>
          <w:p w14:paraId="05DD4684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14E6DF04" w14:textId="13D7A8AC" w:rsidR="006674F6" w:rsidRDefault="006674F6" w:rsidP="00922DAD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Using units of measurement</w:t>
            </w:r>
          </w:p>
        </w:tc>
        <w:tc>
          <w:tcPr>
            <w:tcW w:w="1559" w:type="dxa"/>
            <w:vAlign w:val="center"/>
          </w:tcPr>
          <w:p w14:paraId="284E8B71" w14:textId="4488AD92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9-10</w:t>
            </w:r>
          </w:p>
        </w:tc>
      </w:tr>
      <w:tr w:rsidR="006674F6" w14:paraId="1385F990" w14:textId="77777777" w:rsidTr="006674F6">
        <w:trPr>
          <w:trHeight w:val="391"/>
        </w:trPr>
        <w:tc>
          <w:tcPr>
            <w:tcW w:w="1137" w:type="dxa"/>
          </w:tcPr>
          <w:p w14:paraId="3434F2F4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48" w:type="dxa"/>
          </w:tcPr>
          <w:p w14:paraId="6E5957A0" w14:textId="77777777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36" w:type="dxa"/>
            <w:vAlign w:val="center"/>
          </w:tcPr>
          <w:p w14:paraId="74837EEC" w14:textId="4EBC731C" w:rsidR="006674F6" w:rsidRDefault="006674F6" w:rsidP="00922DAD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Patterns and algebra</w:t>
            </w:r>
          </w:p>
        </w:tc>
        <w:tc>
          <w:tcPr>
            <w:tcW w:w="1559" w:type="dxa"/>
            <w:vAlign w:val="center"/>
          </w:tcPr>
          <w:p w14:paraId="37D22298" w14:textId="67687C4E" w:rsidR="006674F6" w:rsidRDefault="006674F6" w:rsidP="00922DAD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9-10</w:t>
            </w:r>
          </w:p>
        </w:tc>
      </w:tr>
    </w:tbl>
    <w:p w14:paraId="15C3C2B6" w14:textId="77777777" w:rsidR="00AE5338" w:rsidRDefault="00AE5338">
      <w:pPr>
        <w:rPr>
          <w:sz w:val="8"/>
          <w:szCs w:val="8"/>
        </w:rPr>
      </w:pPr>
    </w:p>
    <w:sectPr w:rsidR="00AE5338">
      <w:headerReference w:type="default" r:id="rId8"/>
      <w:footerReference w:type="default" r:id="rId9"/>
      <w:pgSz w:w="11906" w:h="16838"/>
      <w:pgMar w:top="1134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0B99F" w14:textId="77777777" w:rsidR="00795C84" w:rsidRDefault="00795C84">
      <w:r>
        <w:separator/>
      </w:r>
    </w:p>
  </w:endnote>
  <w:endnote w:type="continuationSeparator" w:id="0">
    <w:p w14:paraId="73175CE6" w14:textId="77777777" w:rsidR="00795C84" w:rsidRDefault="0079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C2664" w14:textId="78F009C0" w:rsidR="00AE5338" w:rsidRDefault="00AE533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85AD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178D7" w14:textId="77777777" w:rsidR="00795C84" w:rsidRDefault="00795C84">
      <w:r>
        <w:separator/>
      </w:r>
    </w:p>
  </w:footnote>
  <w:footnote w:type="continuationSeparator" w:id="0">
    <w:p w14:paraId="45887B90" w14:textId="77777777" w:rsidR="00795C84" w:rsidRDefault="00795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B8D04" w14:textId="77777777" w:rsidR="00AE5338" w:rsidRDefault="00AE5338">
    <w:pPr>
      <w:jc w:val="right"/>
      <w:rPr>
        <w:i/>
        <w:iCs/>
        <w:sz w:val="20"/>
      </w:rPr>
    </w:pPr>
    <w:r>
      <w:rPr>
        <w:i/>
        <w:iCs/>
        <w:sz w:val="20"/>
      </w:rPr>
      <w:t xml:space="preserve">Year </w:t>
    </w:r>
    <w:r w:rsidR="00795C84">
      <w:rPr>
        <w:i/>
        <w:iCs/>
        <w:sz w:val="20"/>
      </w:rPr>
      <w:t>9</w:t>
    </w:r>
    <w:r>
      <w:rPr>
        <w:i/>
        <w:iCs/>
        <w:sz w:val="20"/>
      </w:rPr>
      <w:t xml:space="preserve"> Numera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5EF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84"/>
    <w:rsid w:val="0008394F"/>
    <w:rsid w:val="001F3A54"/>
    <w:rsid w:val="002B75D8"/>
    <w:rsid w:val="002D39B6"/>
    <w:rsid w:val="00355525"/>
    <w:rsid w:val="003A56CD"/>
    <w:rsid w:val="00453DD6"/>
    <w:rsid w:val="004C1CA7"/>
    <w:rsid w:val="004C7CD5"/>
    <w:rsid w:val="004F6A5E"/>
    <w:rsid w:val="00545AE3"/>
    <w:rsid w:val="00566BD9"/>
    <w:rsid w:val="006674F6"/>
    <w:rsid w:val="00701A42"/>
    <w:rsid w:val="00795C84"/>
    <w:rsid w:val="00885ADF"/>
    <w:rsid w:val="00905FC3"/>
    <w:rsid w:val="00922DAD"/>
    <w:rsid w:val="009711E5"/>
    <w:rsid w:val="009D3E38"/>
    <w:rsid w:val="00A975FD"/>
    <w:rsid w:val="00AE5338"/>
    <w:rsid w:val="00AF13B3"/>
    <w:rsid w:val="00B376B8"/>
    <w:rsid w:val="00D23B15"/>
    <w:rsid w:val="00E16FE4"/>
    <w:rsid w:val="00F5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BE0B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Head">
    <w:name w:val="SectHead"/>
    <w:basedOn w:val="Normal"/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/>
      <w:sz w:val="24"/>
      <w:szCs w:val="24"/>
      <w:lang w:eastAsia="en-US"/>
    </w:rPr>
  </w:style>
  <w:style w:type="character" w:styleId="PageNumber">
    <w:name w:val="page number"/>
    <w:basedOn w:val="DefaultParagraphFon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A913-2A06-423F-A2C4-3601904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11-19T06:40:00Z</dcterms:created>
  <dcterms:modified xsi:type="dcterms:W3CDTF">2016-01-23T04:30:00Z</dcterms:modified>
</cp:coreProperties>
</file>